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5C6CAB">
        <w:trPr>
          <w:gridAfter w:val="1"/>
          <w:wAfter w:w="425" w:type="dxa"/>
          <w:trHeight w:val="39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24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762EE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и</w:t>
            </w:r>
            <w:r w:rsidR="00762EE1" w:rsidRPr="00762EE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="002420E4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идео</w:t>
            </w:r>
            <w:r w:rsidR="00762EE1" w:rsidRPr="00762EE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орудовани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5C6CAB">
        <w:trPr>
          <w:gridAfter w:val="1"/>
          <w:wAfter w:w="425" w:type="dxa"/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5C6CAB" w:rsidP="0080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 поставку</w:t>
            </w:r>
            <w:r w:rsidR="00805C7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идеооб</w:t>
            </w:r>
            <w:r w:rsidRP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рудования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2420E4" w:rsidP="0024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214 783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805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80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805C7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</w:t>
            </w:r>
            <w:bookmarkStart w:id="0" w:name="_GoBack"/>
            <w:bookmarkEnd w:id="0"/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80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05C7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1B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1B3A01" w:rsidRDefault="00F1656D" w:rsidP="001B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B3A01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DF0D4A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1B3A01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1B3A01" w:rsidRDefault="00F1656D" w:rsidP="001B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B3A01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4F3270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1B3A01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1B3A0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5C6CA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805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B3A01"/>
    <w:rsid w:val="002037E0"/>
    <w:rsid w:val="002420E4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C6CAB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62EE1"/>
    <w:rsid w:val="007A04E2"/>
    <w:rsid w:val="007A36C8"/>
    <w:rsid w:val="00805C75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D05D-76ED-4567-8FCC-303E045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7</cp:revision>
  <cp:lastPrinted>2017-03-20T13:07:00Z</cp:lastPrinted>
  <dcterms:created xsi:type="dcterms:W3CDTF">2015-09-10T15:51:00Z</dcterms:created>
  <dcterms:modified xsi:type="dcterms:W3CDTF">2017-04-19T14:55:00Z</dcterms:modified>
</cp:coreProperties>
</file>